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75" w:rsidRPr="00BB101A" w:rsidRDefault="00643475" w:rsidP="00961043">
      <w:pPr>
        <w:spacing w:line="276" w:lineRule="auto"/>
        <w:jc w:val="center"/>
        <w:rPr>
          <w:rFonts w:ascii="Arial" w:hAnsi="Arial" w:cs="Arial"/>
          <w:b/>
        </w:rPr>
      </w:pPr>
      <w:r w:rsidRPr="00BB101A">
        <w:rPr>
          <w:rFonts w:ascii="Arial" w:hAnsi="Arial" w:cs="Arial"/>
          <w:b/>
        </w:rPr>
        <w:t xml:space="preserve">THE NATIONAL </w:t>
      </w:r>
      <w:r w:rsidR="00BE0CBF" w:rsidRPr="00BB101A">
        <w:rPr>
          <w:rFonts w:ascii="Arial" w:hAnsi="Arial" w:cs="Arial"/>
          <w:b/>
        </w:rPr>
        <w:t>ASSEMBLY</w:t>
      </w:r>
    </w:p>
    <w:p w:rsidR="00232E76" w:rsidRDefault="00643475" w:rsidP="00F20268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</w:rPr>
      </w:pPr>
      <w:r w:rsidRPr="00BB101A">
        <w:rPr>
          <w:rFonts w:ascii="Arial" w:hAnsi="Arial" w:cs="Arial"/>
          <w:b/>
        </w:rPr>
        <w:t xml:space="preserve">QUESTION FOR </w:t>
      </w:r>
      <w:r w:rsidR="00BE0CBF" w:rsidRPr="00BB101A">
        <w:rPr>
          <w:rFonts w:ascii="Arial" w:hAnsi="Arial" w:cs="Arial"/>
          <w:b/>
        </w:rPr>
        <w:t>WRITTEN REPLY</w:t>
      </w:r>
    </w:p>
    <w:p w:rsidR="00F20268" w:rsidRPr="00D32DF5" w:rsidRDefault="00F20268" w:rsidP="00D32DF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</w:rPr>
      </w:pPr>
    </w:p>
    <w:p w:rsidR="00A41CD5" w:rsidRPr="00A41CD5" w:rsidRDefault="00A41CD5" w:rsidP="00A41CD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A41CD5">
        <w:rPr>
          <w:rFonts w:ascii="Arial" w:hAnsi="Arial" w:cs="Arial"/>
          <w:b/>
        </w:rPr>
        <w:t>2843.</w:t>
      </w:r>
      <w:r w:rsidRPr="00A41CD5">
        <w:rPr>
          <w:rFonts w:ascii="Arial" w:hAnsi="Arial" w:cs="Arial"/>
          <w:b/>
        </w:rPr>
        <w:tab/>
        <w:t>Mr D W Macpherson (DA) to ask the Minister of Trade and Industry:</w:t>
      </w:r>
    </w:p>
    <w:p w:rsidR="00A41CD5" w:rsidRPr="00F20268" w:rsidRDefault="00A41CD5" w:rsidP="00F20268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lang w:eastAsia="en-ZA"/>
        </w:rPr>
      </w:pPr>
      <w:r w:rsidRPr="00F20268">
        <w:rPr>
          <w:rFonts w:ascii="Arial" w:hAnsi="Arial" w:cs="Arial"/>
        </w:rPr>
        <w:t>What (a) is the (i) name and (ii) identity number of each member of the advisory board of the Makhado-</w:t>
      </w:r>
      <w:r w:rsidRPr="00F20268">
        <w:rPr>
          <w:rFonts w:ascii="Arial" w:hAnsi="Arial" w:cs="Arial"/>
          <w:lang w:eastAsia="en-ZA"/>
        </w:rPr>
        <w:t>Musina</w:t>
      </w:r>
      <w:r w:rsidRPr="00F20268">
        <w:rPr>
          <w:rFonts w:ascii="Arial" w:hAnsi="Arial" w:cs="Arial"/>
        </w:rPr>
        <w:t xml:space="preserve"> Special Economic Zone and (b) are the details of approved projects that received investment from Chinese companies?</w:t>
      </w:r>
      <w:r w:rsidRPr="00F20268">
        <w:rPr>
          <w:rFonts w:ascii="Arial" w:hAnsi="Arial" w:cs="Arial"/>
        </w:rPr>
        <w:tab/>
      </w:r>
      <w:r w:rsidRPr="00F20268">
        <w:rPr>
          <w:rFonts w:ascii="Arial" w:hAnsi="Arial" w:cs="Arial"/>
          <w:lang w:eastAsia="en-ZA"/>
        </w:rPr>
        <w:t>NW3148E</w:t>
      </w:r>
    </w:p>
    <w:p w:rsidR="00A41CD5" w:rsidRDefault="00A41CD5" w:rsidP="00A41CD5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A41CD5">
        <w:rPr>
          <w:rFonts w:ascii="Arial" w:hAnsi="Arial" w:cs="Arial"/>
          <w:b/>
          <w:color w:val="000000" w:themeColor="text1"/>
        </w:rPr>
        <w:t>Response</w:t>
      </w:r>
      <w:r>
        <w:rPr>
          <w:rFonts w:ascii="Arial" w:hAnsi="Arial" w:cs="Arial"/>
          <w:b/>
          <w:color w:val="000000" w:themeColor="text1"/>
        </w:rPr>
        <w:t>:</w:t>
      </w:r>
    </w:p>
    <w:p w:rsidR="00BB3165" w:rsidRPr="00BB3165" w:rsidRDefault="00A41CD5" w:rsidP="00783E2E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names and identity numbers of the Musina-Makhado SEZ are stipulated in the following </w:t>
      </w:r>
      <w:r w:rsidR="00352387">
        <w:rPr>
          <w:rFonts w:ascii="Arial" w:hAnsi="Arial" w:cs="Arial"/>
          <w:color w:val="000000" w:themeColor="text1"/>
        </w:rPr>
        <w:t>t</w:t>
      </w:r>
      <w:r w:rsidR="00BB3165" w:rsidRPr="00352387">
        <w:rPr>
          <w:rFonts w:ascii="Arial" w:hAnsi="Arial" w:cs="Arial"/>
          <w:color w:val="000000" w:themeColor="text1"/>
        </w:rPr>
        <w:t>able</w:t>
      </w:r>
      <w:r>
        <w:rPr>
          <w:rFonts w:ascii="Arial" w:hAnsi="Arial" w:cs="Arial"/>
          <w:color w:val="000000" w:themeColor="text1"/>
        </w:rPr>
        <w:t>.</w:t>
      </w:r>
    </w:p>
    <w:p w:rsidR="00BB3165" w:rsidRPr="0004022E" w:rsidRDefault="0004022E" w:rsidP="0004022E">
      <w:pPr>
        <w:pStyle w:val="ListParagraph"/>
        <w:spacing w:before="100" w:beforeAutospacing="1" w:after="100" w:afterAutospacing="1" w:line="360" w:lineRule="auto"/>
        <w:ind w:left="0"/>
        <w:jc w:val="both"/>
        <w:outlineLvl w:val="0"/>
        <w:rPr>
          <w:rFonts w:ascii="Arial" w:hAnsi="Arial" w:cs="Arial"/>
          <w:b/>
          <w:i/>
          <w:color w:val="000000" w:themeColor="text1"/>
        </w:rPr>
      </w:pPr>
      <w:r w:rsidRPr="0004022E">
        <w:rPr>
          <w:rFonts w:ascii="Arial" w:hAnsi="Arial" w:cs="Arial"/>
          <w:b/>
          <w:i/>
          <w:color w:val="000000" w:themeColor="text1"/>
        </w:rPr>
        <w:t xml:space="preserve">Names and IDs of MMSEZ Board Members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2123"/>
        <w:gridCol w:w="1883"/>
        <w:gridCol w:w="3582"/>
      </w:tblGrid>
      <w:tr w:rsidR="009175C3" w:rsidRPr="009A618D" w:rsidTr="00723CCC">
        <w:trPr>
          <w:trHeight w:val="602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  <w:b/>
              </w:rPr>
            </w:pPr>
            <w:r w:rsidRPr="009A618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TY NUMBER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  <w:b/>
              </w:rPr>
            </w:pPr>
            <w:r w:rsidRPr="009A618D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014C6C" w:rsidRDefault="009175C3" w:rsidP="009175C3">
            <w:pPr>
              <w:pStyle w:val="NoSpacing"/>
              <w:numPr>
                <w:ilvl w:val="0"/>
                <w:numId w:val="10"/>
              </w:numPr>
              <w:tabs>
                <w:tab w:val="left" w:pos="142"/>
              </w:tabs>
              <w:ind w:left="284" w:hanging="284"/>
              <w:rPr>
                <w:rFonts w:ascii="Arial" w:hAnsi="Arial" w:cs="Arial"/>
              </w:rPr>
            </w:pPr>
            <w:r w:rsidRPr="00014C6C">
              <w:rPr>
                <w:rFonts w:ascii="Arial" w:hAnsi="Arial" w:cs="Arial"/>
              </w:rPr>
              <w:t xml:space="preserve">Mr. J </w:t>
            </w:r>
            <w:proofErr w:type="spellStart"/>
            <w:r w:rsidRPr="00014C6C">
              <w:rPr>
                <w:rFonts w:ascii="Arial" w:hAnsi="Arial" w:cs="Arial"/>
              </w:rPr>
              <w:t>Morotoba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275423087</w:t>
            </w:r>
          </w:p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828518849</w:t>
            </w:r>
          </w:p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mo@foskor.co.za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pStyle w:val="NoSpacing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Prof R Howard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205120089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 0713589695</w:t>
            </w:r>
          </w:p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mond.howard@ump.ac.za</w:t>
            </w:r>
          </w:p>
        </w:tc>
      </w:tr>
      <w:tr w:rsidR="009175C3" w:rsidRPr="009A618D" w:rsidTr="00723CCC">
        <w:trPr>
          <w:trHeight w:val="62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pStyle w:val="NoSpacing"/>
              <w:numPr>
                <w:ilvl w:val="0"/>
                <w:numId w:val="10"/>
              </w:numPr>
              <w:ind w:left="317" w:hanging="283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 xml:space="preserve">Ms. K </w:t>
            </w:r>
            <w:proofErr w:type="spellStart"/>
            <w:r w:rsidRPr="009A618D">
              <w:rPr>
                <w:rFonts w:ascii="Arial" w:hAnsi="Arial" w:cs="Arial"/>
              </w:rPr>
              <w:t>Selane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2160341088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630912363</w:t>
            </w:r>
          </w:p>
          <w:p w:rsidR="009175C3" w:rsidRPr="009A618D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kselane@gmail.com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014C6C" w:rsidRDefault="009175C3" w:rsidP="009175C3">
            <w:pPr>
              <w:pStyle w:val="NoSpacing"/>
              <w:numPr>
                <w:ilvl w:val="0"/>
                <w:numId w:val="10"/>
              </w:numPr>
              <w:ind w:left="284" w:hanging="284"/>
              <w:rPr>
                <w:rFonts w:ascii="Arial" w:hAnsi="Arial" w:cs="Arial"/>
              </w:rPr>
            </w:pPr>
            <w:r w:rsidRPr="00014C6C">
              <w:rPr>
                <w:rFonts w:ascii="Arial" w:hAnsi="Arial" w:cs="Arial"/>
              </w:rPr>
              <w:t xml:space="preserve">Mr. K </w:t>
            </w:r>
            <w:proofErr w:type="spellStart"/>
            <w:r w:rsidRPr="00014C6C">
              <w:rPr>
                <w:rFonts w:ascii="Arial" w:hAnsi="Arial" w:cs="Arial"/>
              </w:rPr>
              <w:t>Mphela</w:t>
            </w:r>
            <w:proofErr w:type="spellEnd"/>
          </w:p>
          <w:p w:rsidR="009175C3" w:rsidRPr="009309C5" w:rsidRDefault="009175C3" w:rsidP="0097001C">
            <w:pPr>
              <w:jc w:val="right"/>
            </w:pP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025827084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733355791</w:t>
            </w:r>
          </w:p>
          <w:p w:rsidR="009175C3" w:rsidRPr="009A618D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helakj82@gmail.com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pStyle w:val="NoSpacing"/>
              <w:numPr>
                <w:ilvl w:val="0"/>
                <w:numId w:val="10"/>
              </w:numPr>
              <w:ind w:left="34" w:hanging="686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 xml:space="preserve">5. Prof H </w:t>
            </w:r>
            <w:proofErr w:type="spellStart"/>
            <w:r w:rsidRPr="009A618D">
              <w:rPr>
                <w:rFonts w:ascii="Arial" w:hAnsi="Arial" w:cs="Arial"/>
              </w:rPr>
              <w:t>Maserumule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9095329080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83 3835890</w:t>
            </w:r>
          </w:p>
          <w:p w:rsidR="009175C3" w:rsidRPr="009A618D" w:rsidRDefault="009175C3" w:rsidP="009D292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maserumulemh@tut.ac.za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pStyle w:val="NoSpacing"/>
              <w:numPr>
                <w:ilvl w:val="0"/>
                <w:numId w:val="10"/>
              </w:numPr>
              <w:ind w:left="34" w:hanging="4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9A618D">
              <w:rPr>
                <w:rFonts w:ascii="Arial" w:hAnsi="Arial" w:cs="Arial"/>
              </w:rPr>
              <w:t xml:space="preserve">Mr. P </w:t>
            </w:r>
            <w:proofErr w:type="spellStart"/>
            <w:r w:rsidRPr="009A618D">
              <w:rPr>
                <w:rFonts w:ascii="Arial" w:hAnsi="Arial" w:cs="Arial"/>
              </w:rPr>
              <w:t>Sebola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4205242083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739173021</w:t>
            </w:r>
          </w:p>
          <w:p w:rsidR="009175C3" w:rsidRPr="009A618D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sebolatp@yahoo.com</w:t>
            </w:r>
          </w:p>
        </w:tc>
      </w:tr>
      <w:tr w:rsidR="009175C3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175C3">
            <w:pPr>
              <w:pStyle w:val="NoSpacing"/>
              <w:numPr>
                <w:ilvl w:val="0"/>
                <w:numId w:val="11"/>
              </w:numPr>
              <w:tabs>
                <w:tab w:val="left" w:pos="0"/>
              </w:tabs>
              <w:ind w:left="284" w:hanging="5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Pr="009A618D">
              <w:rPr>
                <w:rFonts w:ascii="Arial" w:hAnsi="Arial" w:cs="Arial"/>
              </w:rPr>
              <w:t>Mr. S Zikode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6185914087</w:t>
            </w:r>
          </w:p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9175C3" w:rsidRPr="009A618D" w:rsidRDefault="009175C3" w:rsidP="0097001C">
            <w:pPr>
              <w:pStyle w:val="NoSpacing"/>
              <w:rPr>
                <w:rFonts w:ascii="Arial" w:hAnsi="Arial" w:cs="Arial"/>
              </w:rPr>
            </w:pPr>
            <w:r w:rsidRPr="009A618D">
              <w:rPr>
                <w:rFonts w:ascii="Arial" w:hAnsi="Arial" w:cs="Arial"/>
              </w:rPr>
              <w:t>Director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9175C3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: 0825637046</w:t>
            </w:r>
          </w:p>
          <w:p w:rsidR="009175C3" w:rsidRPr="009A618D" w:rsidRDefault="009175C3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szikode@thedti.gov.za</w:t>
            </w:r>
          </w:p>
        </w:tc>
      </w:tr>
      <w:tr w:rsidR="00474BDF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474BDF" w:rsidRPr="00BB3165" w:rsidRDefault="00BB3165" w:rsidP="00BB3165">
            <w:pPr>
              <w:pStyle w:val="NoSpacing"/>
              <w:numPr>
                <w:ilvl w:val="0"/>
                <w:numId w:val="11"/>
              </w:numPr>
              <w:tabs>
                <w:tab w:val="left" w:pos="0"/>
              </w:tabs>
              <w:ind w:left="284" w:hanging="578"/>
              <w:jc w:val="both"/>
              <w:rPr>
                <w:rFonts w:ascii="Arial" w:hAnsi="Arial" w:cs="Arial"/>
              </w:rPr>
            </w:pPr>
            <w:r w:rsidRPr="00BB3165"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 xml:space="preserve"> </w:t>
            </w:r>
            <w:r w:rsidRPr="00BB3165">
              <w:rPr>
                <w:rFonts w:ascii="Arial" w:eastAsia="Calibri" w:hAnsi="Arial" w:cs="Arial"/>
                <w:lang w:val="en-ZA"/>
              </w:rPr>
              <w:t xml:space="preserve">Mr </w:t>
            </w:r>
            <w:proofErr w:type="spellStart"/>
            <w:r w:rsidRPr="00BB3165">
              <w:rPr>
                <w:rFonts w:ascii="Arial" w:eastAsia="Calibri" w:hAnsi="Arial" w:cs="Arial"/>
                <w:lang w:val="en-ZA"/>
              </w:rPr>
              <w:t>Thivhedzo</w:t>
            </w:r>
            <w:proofErr w:type="spellEnd"/>
            <w:r w:rsidRPr="00BB3165">
              <w:rPr>
                <w:rFonts w:ascii="Arial" w:eastAsia="Calibri" w:hAnsi="Arial" w:cs="Arial"/>
                <w:lang w:val="en-ZA"/>
              </w:rPr>
              <w:t xml:space="preserve"> Nathaniel </w:t>
            </w:r>
            <w:proofErr w:type="spellStart"/>
            <w:r w:rsidRPr="00BB3165">
              <w:rPr>
                <w:rFonts w:ascii="Arial" w:eastAsia="Calibri" w:hAnsi="Arial" w:cs="Arial"/>
                <w:lang w:val="en-ZA"/>
              </w:rPr>
              <w:t>Tshiwanammbi</w:t>
            </w:r>
            <w:proofErr w:type="spellEnd"/>
            <w:r w:rsidRPr="00BB3165">
              <w:rPr>
                <w:rFonts w:ascii="Arial" w:eastAsia="Calibri" w:hAnsi="Arial" w:cs="Arial"/>
                <w:lang w:val="en-ZA"/>
              </w:rPr>
              <w:t xml:space="preserve">  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474BDF" w:rsidRPr="00BB3165" w:rsidRDefault="00BB3165" w:rsidP="0097001C">
            <w:pPr>
              <w:rPr>
                <w:rFonts w:ascii="Arial" w:hAnsi="Arial" w:cs="Arial"/>
              </w:rPr>
            </w:pPr>
            <w:r w:rsidRPr="00BB3165">
              <w:rPr>
                <w:rFonts w:ascii="Arial" w:hAnsi="Arial" w:cs="Arial"/>
              </w:rPr>
              <w:t>8304025439082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474BDF" w:rsidRPr="00BB3165" w:rsidRDefault="00BB3165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na </w:t>
            </w:r>
            <w:r w:rsidRPr="00BB3165">
              <w:rPr>
                <w:rFonts w:ascii="Arial" w:hAnsi="Arial" w:cs="Arial"/>
              </w:rPr>
              <w:t xml:space="preserve">Local Municipality Representative 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870480" w:rsidRPr="00870480" w:rsidRDefault="00870480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70480">
              <w:rPr>
                <w:rFonts w:ascii="Arial" w:eastAsia="Calibri" w:hAnsi="Arial" w:cs="Arial"/>
                <w:sz w:val="22"/>
                <w:szCs w:val="22"/>
              </w:rPr>
              <w:t>CELL: 082 046 5101</w:t>
            </w:r>
          </w:p>
          <w:p w:rsidR="00870480" w:rsidRPr="00870480" w:rsidRDefault="00870480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70480">
              <w:rPr>
                <w:rFonts w:ascii="Arial" w:eastAsia="Calibri" w:hAnsi="Arial" w:cs="Arial"/>
                <w:sz w:val="22"/>
                <w:szCs w:val="22"/>
              </w:rPr>
              <w:t>nathit@musina.gov.za</w:t>
            </w:r>
          </w:p>
          <w:p w:rsidR="00474BDF" w:rsidRPr="00BB3165" w:rsidRDefault="00F271A5" w:rsidP="00870480">
            <w:pPr>
              <w:rPr>
                <w:rFonts w:ascii="Arial" w:hAnsi="Arial" w:cs="Arial"/>
              </w:rPr>
            </w:pPr>
            <w:hyperlink r:id="rId7" w:history="1">
              <w:r w:rsidR="00870480" w:rsidRPr="00870480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mimieb@musina.gov.za</w:t>
              </w:r>
            </w:hyperlink>
          </w:p>
        </w:tc>
      </w:tr>
      <w:tr w:rsidR="00474BDF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474BDF" w:rsidRPr="00BB3165" w:rsidRDefault="00BB3165" w:rsidP="00BB3165">
            <w:pPr>
              <w:pStyle w:val="NoSpacing"/>
              <w:numPr>
                <w:ilvl w:val="0"/>
                <w:numId w:val="11"/>
              </w:numPr>
              <w:tabs>
                <w:tab w:val="left" w:pos="0"/>
              </w:tabs>
              <w:ind w:left="284" w:hanging="5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Pr="00BB3165">
              <w:rPr>
                <w:rFonts w:ascii="Arial" w:eastAsia="Calibri" w:hAnsi="Arial" w:cs="Arial"/>
                <w:lang w:val="en-ZA"/>
              </w:rPr>
              <w:t xml:space="preserve">Mr Freddy </w:t>
            </w:r>
            <w:proofErr w:type="spellStart"/>
            <w:r w:rsidRPr="00BB3165">
              <w:rPr>
                <w:rFonts w:ascii="Arial" w:eastAsia="Calibri" w:hAnsi="Arial" w:cs="Arial"/>
                <w:lang w:val="en-ZA"/>
              </w:rPr>
              <w:t>Tshivhengwa</w:t>
            </w:r>
            <w:proofErr w:type="spellEnd"/>
            <w:r w:rsidRPr="00BB3165">
              <w:rPr>
                <w:rFonts w:ascii="Arial" w:eastAsia="Calibri" w:hAnsi="Arial" w:cs="Arial"/>
                <w:lang w:val="en-ZA"/>
              </w:rPr>
              <w:t xml:space="preserve">  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474BDF" w:rsidRPr="00BB3165" w:rsidRDefault="00BB3165" w:rsidP="0097001C">
            <w:pPr>
              <w:rPr>
                <w:rFonts w:ascii="Arial" w:hAnsi="Arial" w:cs="Arial"/>
              </w:rPr>
            </w:pPr>
            <w:r w:rsidRPr="00BB3165">
              <w:rPr>
                <w:rFonts w:ascii="Arial" w:hAnsi="Arial" w:cs="Arial"/>
              </w:rPr>
              <w:t>7608065348081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474BDF" w:rsidRPr="00BB3165" w:rsidRDefault="00BB3165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hado </w:t>
            </w:r>
            <w:r w:rsidRPr="00BB3165">
              <w:rPr>
                <w:rFonts w:ascii="Arial" w:hAnsi="Arial" w:cs="Arial"/>
              </w:rPr>
              <w:t>Local Municipality Representative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870480" w:rsidRPr="00870480" w:rsidRDefault="00870480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70480">
              <w:rPr>
                <w:rFonts w:ascii="Arial" w:eastAsia="Calibri" w:hAnsi="Arial" w:cs="Arial"/>
                <w:sz w:val="22"/>
                <w:szCs w:val="22"/>
              </w:rPr>
              <w:t>Cell: 066 305 8676</w:t>
            </w:r>
          </w:p>
          <w:p w:rsidR="00870480" w:rsidRPr="00870480" w:rsidRDefault="00F271A5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hyperlink r:id="rId8" w:history="1">
              <w:r w:rsidR="00870480" w:rsidRPr="00870480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freddyt@makhado.gov.za</w:t>
              </w:r>
            </w:hyperlink>
          </w:p>
          <w:p w:rsidR="00870480" w:rsidRPr="00870480" w:rsidRDefault="00870480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:rsidR="00474BDF" w:rsidRPr="00BB3165" w:rsidRDefault="00474BDF" w:rsidP="0097001C">
            <w:pPr>
              <w:rPr>
                <w:rFonts w:ascii="Arial" w:hAnsi="Arial" w:cs="Arial"/>
              </w:rPr>
            </w:pPr>
          </w:p>
        </w:tc>
      </w:tr>
      <w:tr w:rsidR="00BB3165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BB3165" w:rsidRPr="00BB3165" w:rsidRDefault="00BB3165" w:rsidP="00BB3165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BB3165">
              <w:rPr>
                <w:rFonts w:ascii="Arial" w:eastAsia="Calibri" w:hAnsi="Arial" w:cs="Arial"/>
              </w:rPr>
              <w:lastRenderedPageBreak/>
              <w:t xml:space="preserve">10. </w:t>
            </w:r>
            <w:proofErr w:type="spellStart"/>
            <w:r w:rsidRPr="00BB3165">
              <w:rPr>
                <w:rFonts w:ascii="Arial" w:eastAsia="Calibri" w:hAnsi="Arial" w:cs="Arial"/>
              </w:rPr>
              <w:t>Ms</w:t>
            </w:r>
            <w:proofErr w:type="spellEnd"/>
            <w:r w:rsidRPr="00BB31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B3165">
              <w:rPr>
                <w:rFonts w:ascii="Arial" w:eastAsia="Calibri" w:hAnsi="Arial" w:cs="Arial"/>
              </w:rPr>
              <w:t>Thivhinda</w:t>
            </w:r>
            <w:proofErr w:type="spellEnd"/>
            <w:r w:rsidRPr="00BB316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BB3165">
              <w:rPr>
                <w:rFonts w:ascii="Arial" w:eastAsia="Calibri" w:hAnsi="Arial" w:cs="Arial"/>
              </w:rPr>
              <w:t>Mufunwa</w:t>
            </w:r>
            <w:proofErr w:type="spellEnd"/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BB3165" w:rsidRPr="00BB3165" w:rsidRDefault="00BB3165" w:rsidP="0097001C">
            <w:pPr>
              <w:rPr>
                <w:rFonts w:ascii="Arial" w:hAnsi="Arial" w:cs="Arial"/>
              </w:rPr>
            </w:pPr>
            <w:r w:rsidRPr="00BB3165">
              <w:rPr>
                <w:rFonts w:ascii="Arial" w:hAnsi="Arial" w:cs="Arial"/>
              </w:rPr>
              <w:t>7404270923086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BB3165" w:rsidRPr="00BB3165" w:rsidRDefault="00BB3165" w:rsidP="009700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hembe </w:t>
            </w:r>
            <w:r w:rsidRPr="00BB3165">
              <w:rPr>
                <w:rFonts w:ascii="Arial" w:hAnsi="Arial" w:cs="Arial"/>
              </w:rPr>
              <w:t>Local Municipality Representative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870480" w:rsidRPr="00870480" w:rsidRDefault="00870480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70480">
              <w:rPr>
                <w:rFonts w:ascii="Arial" w:eastAsia="Calibri" w:hAnsi="Arial" w:cs="Arial"/>
                <w:sz w:val="22"/>
                <w:szCs w:val="22"/>
              </w:rPr>
              <w:t>Cell: 0767822570</w:t>
            </w:r>
          </w:p>
          <w:p w:rsidR="00870480" w:rsidRPr="00870480" w:rsidRDefault="00F271A5" w:rsidP="00870480">
            <w:pPr>
              <w:rPr>
                <w:rFonts w:ascii="Arial" w:eastAsia="Calibri" w:hAnsi="Arial" w:cs="Arial"/>
                <w:sz w:val="22"/>
                <w:szCs w:val="22"/>
              </w:rPr>
            </w:pPr>
            <w:hyperlink r:id="rId9" w:history="1">
              <w:r w:rsidR="00870480" w:rsidRPr="00870480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mufumuneri@gmail.com</w:t>
              </w:r>
            </w:hyperlink>
          </w:p>
          <w:p w:rsidR="00BB3165" w:rsidRPr="00BB3165" w:rsidRDefault="00F271A5" w:rsidP="00870480">
            <w:pPr>
              <w:rPr>
                <w:rFonts w:ascii="Arial" w:hAnsi="Arial" w:cs="Arial"/>
              </w:rPr>
            </w:pPr>
            <w:hyperlink r:id="rId10" w:history="1">
              <w:r w:rsidR="00870480" w:rsidRPr="00870480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rambadom@vhembe.gov</w:t>
              </w:r>
            </w:hyperlink>
          </w:p>
        </w:tc>
      </w:tr>
      <w:tr w:rsidR="00BB3165" w:rsidRPr="009A618D" w:rsidTr="00723CCC">
        <w:trPr>
          <w:trHeight w:val="569"/>
        </w:trPr>
        <w:tc>
          <w:tcPr>
            <w:tcW w:w="2159" w:type="dxa"/>
            <w:tcBorders>
              <w:right w:val="single" w:sz="4" w:space="0" w:color="auto"/>
            </w:tcBorders>
            <w:shd w:val="clear" w:color="auto" w:fill="auto"/>
          </w:tcPr>
          <w:p w:rsidR="00BB3165" w:rsidRPr="00BB3165" w:rsidRDefault="00CC4D62" w:rsidP="00BB3165">
            <w:pPr>
              <w:pStyle w:val="NoSpacing"/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BB3165">
              <w:rPr>
                <w:rFonts w:ascii="Arial" w:hAnsi="Arial" w:cs="Arial"/>
              </w:rPr>
              <w:t>Awaiting Nomination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shd w:val="clear" w:color="auto" w:fill="auto"/>
          </w:tcPr>
          <w:p w:rsidR="00BB3165" w:rsidRPr="00BB3165" w:rsidRDefault="00CC4D62" w:rsidP="00970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nt 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auto"/>
          </w:tcPr>
          <w:p w:rsidR="00BB3165" w:rsidRPr="00BB3165" w:rsidRDefault="00BB3165" w:rsidP="0097001C">
            <w:pPr>
              <w:pStyle w:val="NoSpacing"/>
              <w:rPr>
                <w:rFonts w:ascii="Arial" w:hAnsi="Arial" w:cs="Arial"/>
              </w:rPr>
            </w:pPr>
            <w:r w:rsidRPr="00BB3165">
              <w:rPr>
                <w:rFonts w:ascii="Arial" w:hAnsi="Arial" w:cs="Arial"/>
              </w:rPr>
              <w:t>Community Representative</w:t>
            </w:r>
          </w:p>
        </w:tc>
        <w:tc>
          <w:tcPr>
            <w:tcW w:w="3582" w:type="dxa"/>
            <w:tcBorders>
              <w:left w:val="single" w:sz="4" w:space="0" w:color="auto"/>
            </w:tcBorders>
            <w:shd w:val="clear" w:color="auto" w:fill="auto"/>
          </w:tcPr>
          <w:p w:rsidR="00BB3165" w:rsidRPr="00BB3165" w:rsidRDefault="00BB3165" w:rsidP="0097001C">
            <w:pPr>
              <w:rPr>
                <w:rFonts w:ascii="Arial" w:hAnsi="Arial" w:cs="Arial"/>
              </w:rPr>
            </w:pPr>
            <w:proofErr w:type="spellStart"/>
            <w:r w:rsidRPr="00BB3165">
              <w:rPr>
                <w:rFonts w:ascii="Arial" w:eastAsia="Calibri" w:hAnsi="Arial" w:cs="Arial"/>
              </w:rPr>
              <w:t>Mulambwane</w:t>
            </w:r>
            <w:proofErr w:type="spellEnd"/>
            <w:r w:rsidRPr="00BB3165">
              <w:rPr>
                <w:rFonts w:ascii="Arial" w:eastAsia="Calibri" w:hAnsi="Arial" w:cs="Arial"/>
              </w:rPr>
              <w:t xml:space="preserve"> Community Representative</w:t>
            </w:r>
          </w:p>
        </w:tc>
      </w:tr>
    </w:tbl>
    <w:p w:rsidR="00723CCC" w:rsidRDefault="00723CCC" w:rsidP="00723CCC">
      <w:pPr>
        <w:pStyle w:val="ListParagraph"/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n-ZA"/>
        </w:rPr>
      </w:pPr>
    </w:p>
    <w:p w:rsidR="00F20268" w:rsidRDefault="00F20268" w:rsidP="00723CCC">
      <w:pPr>
        <w:pStyle w:val="ListParagraph"/>
        <w:spacing w:after="160" w:line="259" w:lineRule="auto"/>
        <w:contextualSpacing/>
        <w:rPr>
          <w:rFonts w:ascii="Arial" w:eastAsia="Calibri" w:hAnsi="Arial" w:cs="Arial"/>
          <w:b/>
          <w:sz w:val="22"/>
          <w:szCs w:val="22"/>
          <w:u w:val="single"/>
          <w:lang w:val="en-ZA"/>
        </w:rPr>
      </w:pPr>
    </w:p>
    <w:p w:rsidR="00723CCC" w:rsidRPr="00F20268" w:rsidRDefault="00A41CD5" w:rsidP="002528D2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color w:val="000000" w:themeColor="text1"/>
        </w:rPr>
      </w:pPr>
      <w:r w:rsidRPr="00400AE4">
        <w:rPr>
          <w:rFonts w:ascii="Arial" w:hAnsi="Arial" w:cs="Arial"/>
          <w:color w:val="000000" w:themeColor="text1"/>
        </w:rPr>
        <w:t xml:space="preserve">There are no approved projects that received investment support from    Chinese companies. </w:t>
      </w:r>
      <w:proofErr w:type="gramStart"/>
      <w:r w:rsidRPr="00400AE4">
        <w:rPr>
          <w:rFonts w:ascii="Arial" w:hAnsi="Arial" w:cs="Arial"/>
          <w:b/>
          <w:color w:val="000000" w:themeColor="text1"/>
        </w:rPr>
        <w:t>the</w:t>
      </w:r>
      <w:proofErr w:type="gramEnd"/>
      <w:r w:rsidRPr="00400AE4">
        <w:rPr>
          <w:rFonts w:ascii="Arial" w:hAnsi="Arial" w:cs="Arial"/>
          <w:b/>
          <w:color w:val="000000" w:themeColor="text1"/>
        </w:rPr>
        <w:t xml:space="preserve"> dti</w:t>
      </w:r>
      <w:r w:rsidRPr="00400AE4">
        <w:rPr>
          <w:rFonts w:ascii="Arial" w:hAnsi="Arial" w:cs="Arial"/>
          <w:color w:val="000000" w:themeColor="text1"/>
        </w:rPr>
        <w:t xml:space="preserve">, LEDET (Limpopo Economic Development </w:t>
      </w:r>
      <w:r w:rsidR="00783E2E" w:rsidRPr="00400AE4">
        <w:rPr>
          <w:rFonts w:ascii="Arial" w:hAnsi="Arial" w:cs="Arial"/>
          <w:color w:val="000000" w:themeColor="text1"/>
        </w:rPr>
        <w:t>Environment</w:t>
      </w:r>
      <w:r w:rsidRPr="00400AE4">
        <w:rPr>
          <w:rFonts w:ascii="Arial" w:hAnsi="Arial" w:cs="Arial"/>
          <w:color w:val="000000" w:themeColor="text1"/>
        </w:rPr>
        <w:t xml:space="preserve"> and Tourism) and its agency, LEDA (Limpopo Economic Development Agency) are currently finalizing technical due diligence processes</w:t>
      </w:r>
      <w:r w:rsidR="00BB3165" w:rsidRPr="00400AE4">
        <w:rPr>
          <w:rFonts w:ascii="Arial" w:hAnsi="Arial" w:cs="Arial"/>
          <w:color w:val="000000" w:themeColor="text1"/>
        </w:rPr>
        <w:t xml:space="preserve"> with</w:t>
      </w:r>
      <w:r w:rsidR="00783E2E" w:rsidRPr="00400AE4">
        <w:rPr>
          <w:rFonts w:ascii="Arial" w:hAnsi="Arial" w:cs="Arial"/>
          <w:color w:val="000000" w:themeColor="text1"/>
        </w:rPr>
        <w:t xml:space="preserve"> potential</w:t>
      </w:r>
      <w:r w:rsidRPr="00400AE4">
        <w:rPr>
          <w:rFonts w:ascii="Arial" w:hAnsi="Arial" w:cs="Arial"/>
          <w:b/>
          <w:color w:val="000000" w:themeColor="text1"/>
        </w:rPr>
        <w:t xml:space="preserve"> </w:t>
      </w:r>
      <w:r w:rsidR="00783E2E" w:rsidRPr="00400AE4">
        <w:rPr>
          <w:rFonts w:ascii="Arial" w:hAnsi="Arial" w:cs="Arial"/>
          <w:color w:val="000000" w:themeColor="text1"/>
        </w:rPr>
        <w:t xml:space="preserve">investment companies from China. </w:t>
      </w:r>
    </w:p>
    <w:p w:rsidR="00F20268" w:rsidRDefault="00F20268" w:rsidP="00F20268">
      <w:pPr>
        <w:spacing w:after="200" w:line="360" w:lineRule="auto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bookmarkStart w:id="0" w:name="_GoBack"/>
      <w:bookmarkEnd w:id="0"/>
    </w:p>
    <w:sectPr w:rsidR="00F20268" w:rsidSect="00864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EEE"/>
    <w:multiLevelType w:val="hybridMultilevel"/>
    <w:tmpl w:val="452884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AF4"/>
    <w:multiLevelType w:val="hybridMultilevel"/>
    <w:tmpl w:val="5D88BA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5E8"/>
    <w:multiLevelType w:val="hybridMultilevel"/>
    <w:tmpl w:val="79C291F8"/>
    <w:lvl w:ilvl="0" w:tplc="629C5A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1623C"/>
    <w:multiLevelType w:val="hybridMultilevel"/>
    <w:tmpl w:val="D80246E0"/>
    <w:lvl w:ilvl="0" w:tplc="0BC62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2B8F"/>
    <w:multiLevelType w:val="hybridMultilevel"/>
    <w:tmpl w:val="854E7FEE"/>
    <w:lvl w:ilvl="0" w:tplc="07FCB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4FDF"/>
    <w:multiLevelType w:val="hybridMultilevel"/>
    <w:tmpl w:val="61402DEC"/>
    <w:lvl w:ilvl="0" w:tplc="88D6E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6C223B"/>
    <w:multiLevelType w:val="hybridMultilevel"/>
    <w:tmpl w:val="4904721A"/>
    <w:lvl w:ilvl="0" w:tplc="7AE6496C">
      <w:start w:val="7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98" w:hanging="360"/>
      </w:pPr>
    </w:lvl>
    <w:lvl w:ilvl="2" w:tplc="1C09001B" w:tentative="1">
      <w:start w:val="1"/>
      <w:numFmt w:val="lowerRoman"/>
      <w:lvlText w:val="%3."/>
      <w:lvlJc w:val="right"/>
      <w:pPr>
        <w:ind w:left="2118" w:hanging="180"/>
      </w:pPr>
    </w:lvl>
    <w:lvl w:ilvl="3" w:tplc="1C09000F" w:tentative="1">
      <w:start w:val="1"/>
      <w:numFmt w:val="decimal"/>
      <w:lvlText w:val="%4."/>
      <w:lvlJc w:val="left"/>
      <w:pPr>
        <w:ind w:left="2838" w:hanging="360"/>
      </w:pPr>
    </w:lvl>
    <w:lvl w:ilvl="4" w:tplc="1C090019" w:tentative="1">
      <w:start w:val="1"/>
      <w:numFmt w:val="lowerLetter"/>
      <w:lvlText w:val="%5."/>
      <w:lvlJc w:val="left"/>
      <w:pPr>
        <w:ind w:left="3558" w:hanging="360"/>
      </w:pPr>
    </w:lvl>
    <w:lvl w:ilvl="5" w:tplc="1C09001B" w:tentative="1">
      <w:start w:val="1"/>
      <w:numFmt w:val="lowerRoman"/>
      <w:lvlText w:val="%6."/>
      <w:lvlJc w:val="right"/>
      <w:pPr>
        <w:ind w:left="4278" w:hanging="180"/>
      </w:pPr>
    </w:lvl>
    <w:lvl w:ilvl="6" w:tplc="1C09000F" w:tentative="1">
      <w:start w:val="1"/>
      <w:numFmt w:val="decimal"/>
      <w:lvlText w:val="%7."/>
      <w:lvlJc w:val="left"/>
      <w:pPr>
        <w:ind w:left="4998" w:hanging="360"/>
      </w:pPr>
    </w:lvl>
    <w:lvl w:ilvl="7" w:tplc="1C090019" w:tentative="1">
      <w:start w:val="1"/>
      <w:numFmt w:val="lowerLetter"/>
      <w:lvlText w:val="%8."/>
      <w:lvlJc w:val="left"/>
      <w:pPr>
        <w:ind w:left="5718" w:hanging="360"/>
      </w:pPr>
    </w:lvl>
    <w:lvl w:ilvl="8" w:tplc="1C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4AA14727"/>
    <w:multiLevelType w:val="hybridMultilevel"/>
    <w:tmpl w:val="575610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904FF"/>
    <w:multiLevelType w:val="hybridMultilevel"/>
    <w:tmpl w:val="4BA6A248"/>
    <w:lvl w:ilvl="0" w:tplc="E0A6D4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325E2B"/>
    <w:multiLevelType w:val="hybridMultilevel"/>
    <w:tmpl w:val="9DE4C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BC6C48"/>
    <w:multiLevelType w:val="hybridMultilevel"/>
    <w:tmpl w:val="87DEB224"/>
    <w:lvl w:ilvl="0" w:tplc="594292A6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</w:lvl>
    <w:lvl w:ilvl="3" w:tplc="1C09000F" w:tentative="1">
      <w:start w:val="1"/>
      <w:numFmt w:val="decimal"/>
      <w:lvlText w:val="%4."/>
      <w:lvlJc w:val="left"/>
      <w:pPr>
        <w:ind w:left="6480" w:hanging="360"/>
      </w:p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</w:lvl>
    <w:lvl w:ilvl="6" w:tplc="1C09000F" w:tentative="1">
      <w:start w:val="1"/>
      <w:numFmt w:val="decimal"/>
      <w:lvlText w:val="%7."/>
      <w:lvlJc w:val="left"/>
      <w:pPr>
        <w:ind w:left="8640" w:hanging="360"/>
      </w:p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66A04F7E"/>
    <w:multiLevelType w:val="hybridMultilevel"/>
    <w:tmpl w:val="4906CF96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7F32FE"/>
    <w:multiLevelType w:val="hybridMultilevel"/>
    <w:tmpl w:val="EB5E1614"/>
    <w:lvl w:ilvl="0" w:tplc="75C237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0A6EFE"/>
    <w:multiLevelType w:val="hybridMultilevel"/>
    <w:tmpl w:val="A81E1328"/>
    <w:lvl w:ilvl="0" w:tplc="4F58697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EA43DC1"/>
    <w:multiLevelType w:val="hybridMultilevel"/>
    <w:tmpl w:val="BB2E57CA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5"/>
  </w:num>
  <w:num w:numId="9">
    <w:abstractNumId w:val="13"/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75"/>
    <w:rsid w:val="00001605"/>
    <w:rsid w:val="00023B52"/>
    <w:rsid w:val="0004022E"/>
    <w:rsid w:val="00050F16"/>
    <w:rsid w:val="00066BD5"/>
    <w:rsid w:val="000848E4"/>
    <w:rsid w:val="0009794A"/>
    <w:rsid w:val="000A0CAF"/>
    <w:rsid w:val="000A79C8"/>
    <w:rsid w:val="000B3E19"/>
    <w:rsid w:val="000C216E"/>
    <w:rsid w:val="000F710D"/>
    <w:rsid w:val="001014F0"/>
    <w:rsid w:val="00117FA4"/>
    <w:rsid w:val="00122C3F"/>
    <w:rsid w:val="0014091D"/>
    <w:rsid w:val="00155F65"/>
    <w:rsid w:val="00165E2C"/>
    <w:rsid w:val="001724D2"/>
    <w:rsid w:val="00196A1F"/>
    <w:rsid w:val="001A5378"/>
    <w:rsid w:val="001B45CF"/>
    <w:rsid w:val="002116B8"/>
    <w:rsid w:val="002316ED"/>
    <w:rsid w:val="00232E76"/>
    <w:rsid w:val="0024412D"/>
    <w:rsid w:val="00261D23"/>
    <w:rsid w:val="00271217"/>
    <w:rsid w:val="00322611"/>
    <w:rsid w:val="00352387"/>
    <w:rsid w:val="00372FEC"/>
    <w:rsid w:val="00393F51"/>
    <w:rsid w:val="0039631A"/>
    <w:rsid w:val="003A3E2E"/>
    <w:rsid w:val="003A45D2"/>
    <w:rsid w:val="003D03AE"/>
    <w:rsid w:val="003E3006"/>
    <w:rsid w:val="00400AE4"/>
    <w:rsid w:val="004034DE"/>
    <w:rsid w:val="004042E2"/>
    <w:rsid w:val="00411D66"/>
    <w:rsid w:val="00416C51"/>
    <w:rsid w:val="00427CB0"/>
    <w:rsid w:val="0043328B"/>
    <w:rsid w:val="004407EC"/>
    <w:rsid w:val="00444BBA"/>
    <w:rsid w:val="0045192D"/>
    <w:rsid w:val="00456D26"/>
    <w:rsid w:val="00474BDF"/>
    <w:rsid w:val="00482E0D"/>
    <w:rsid w:val="00483A0B"/>
    <w:rsid w:val="004D4CFE"/>
    <w:rsid w:val="00547321"/>
    <w:rsid w:val="00551DA7"/>
    <w:rsid w:val="005E3083"/>
    <w:rsid w:val="005F23DA"/>
    <w:rsid w:val="00601FF4"/>
    <w:rsid w:val="00615754"/>
    <w:rsid w:val="006367F2"/>
    <w:rsid w:val="00643475"/>
    <w:rsid w:val="006B2977"/>
    <w:rsid w:val="00707AAC"/>
    <w:rsid w:val="007136D8"/>
    <w:rsid w:val="00723CCC"/>
    <w:rsid w:val="00733132"/>
    <w:rsid w:val="00772F4E"/>
    <w:rsid w:val="00773952"/>
    <w:rsid w:val="00782310"/>
    <w:rsid w:val="00783860"/>
    <w:rsid w:val="00783E2E"/>
    <w:rsid w:val="007A5B0F"/>
    <w:rsid w:val="007B4517"/>
    <w:rsid w:val="007C5524"/>
    <w:rsid w:val="007D12A4"/>
    <w:rsid w:val="007E4F1E"/>
    <w:rsid w:val="00816D77"/>
    <w:rsid w:val="008170C2"/>
    <w:rsid w:val="0082271E"/>
    <w:rsid w:val="00823C62"/>
    <w:rsid w:val="008357DD"/>
    <w:rsid w:val="00864B3D"/>
    <w:rsid w:val="00870480"/>
    <w:rsid w:val="00894E1B"/>
    <w:rsid w:val="008A51E0"/>
    <w:rsid w:val="008C6E62"/>
    <w:rsid w:val="008C72C6"/>
    <w:rsid w:val="008D4FC9"/>
    <w:rsid w:val="008E6647"/>
    <w:rsid w:val="008E6A0A"/>
    <w:rsid w:val="009175C3"/>
    <w:rsid w:val="0095115B"/>
    <w:rsid w:val="00955F73"/>
    <w:rsid w:val="00961043"/>
    <w:rsid w:val="00981A69"/>
    <w:rsid w:val="009D2928"/>
    <w:rsid w:val="00A32CE1"/>
    <w:rsid w:val="00A41CD5"/>
    <w:rsid w:val="00A5405A"/>
    <w:rsid w:val="00A5434F"/>
    <w:rsid w:val="00A65FFC"/>
    <w:rsid w:val="00A817A7"/>
    <w:rsid w:val="00AC1F01"/>
    <w:rsid w:val="00AC6FEA"/>
    <w:rsid w:val="00AE14CB"/>
    <w:rsid w:val="00AE583A"/>
    <w:rsid w:val="00AE604D"/>
    <w:rsid w:val="00AE6949"/>
    <w:rsid w:val="00B249DA"/>
    <w:rsid w:val="00B34EE2"/>
    <w:rsid w:val="00B4093C"/>
    <w:rsid w:val="00B63BE5"/>
    <w:rsid w:val="00B8052C"/>
    <w:rsid w:val="00B8702F"/>
    <w:rsid w:val="00B900D2"/>
    <w:rsid w:val="00B96DF5"/>
    <w:rsid w:val="00B971D4"/>
    <w:rsid w:val="00BB101A"/>
    <w:rsid w:val="00BB3165"/>
    <w:rsid w:val="00BC3891"/>
    <w:rsid w:val="00BC4B09"/>
    <w:rsid w:val="00BC5F39"/>
    <w:rsid w:val="00BE0CBF"/>
    <w:rsid w:val="00C37EED"/>
    <w:rsid w:val="00C5065A"/>
    <w:rsid w:val="00C74F9E"/>
    <w:rsid w:val="00C77256"/>
    <w:rsid w:val="00C87F3E"/>
    <w:rsid w:val="00CA344E"/>
    <w:rsid w:val="00CC4D62"/>
    <w:rsid w:val="00CD261F"/>
    <w:rsid w:val="00CD501F"/>
    <w:rsid w:val="00CE374D"/>
    <w:rsid w:val="00CE44BD"/>
    <w:rsid w:val="00CE5786"/>
    <w:rsid w:val="00D063CD"/>
    <w:rsid w:val="00D1362C"/>
    <w:rsid w:val="00D1470A"/>
    <w:rsid w:val="00D20579"/>
    <w:rsid w:val="00D20858"/>
    <w:rsid w:val="00D25D7B"/>
    <w:rsid w:val="00D32DF5"/>
    <w:rsid w:val="00D41FE5"/>
    <w:rsid w:val="00D53143"/>
    <w:rsid w:val="00D653BA"/>
    <w:rsid w:val="00D664D6"/>
    <w:rsid w:val="00D74B75"/>
    <w:rsid w:val="00D768CE"/>
    <w:rsid w:val="00DB2A6F"/>
    <w:rsid w:val="00E15F4B"/>
    <w:rsid w:val="00E32251"/>
    <w:rsid w:val="00E4123D"/>
    <w:rsid w:val="00E61348"/>
    <w:rsid w:val="00E97598"/>
    <w:rsid w:val="00EA58E2"/>
    <w:rsid w:val="00EA7B99"/>
    <w:rsid w:val="00EB2BB2"/>
    <w:rsid w:val="00EC20AB"/>
    <w:rsid w:val="00ED1975"/>
    <w:rsid w:val="00ED23A6"/>
    <w:rsid w:val="00EE1E2C"/>
    <w:rsid w:val="00EE3E02"/>
    <w:rsid w:val="00EF2D59"/>
    <w:rsid w:val="00F20268"/>
    <w:rsid w:val="00F271A5"/>
    <w:rsid w:val="00F33B34"/>
    <w:rsid w:val="00F577EE"/>
    <w:rsid w:val="00F7331A"/>
    <w:rsid w:val="00F97A54"/>
    <w:rsid w:val="00FA21D9"/>
    <w:rsid w:val="00FB6D46"/>
    <w:rsid w:val="00FD1DF0"/>
    <w:rsid w:val="00FD2ADB"/>
    <w:rsid w:val="00FF037B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10D"/>
    <w:pPr>
      <w:ind w:left="720"/>
    </w:pPr>
  </w:style>
  <w:style w:type="table" w:styleId="TableGrid">
    <w:name w:val="Table Grid"/>
    <w:basedOn w:val="TableNormal"/>
    <w:rsid w:val="0039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271E"/>
    <w:pPr>
      <w:spacing w:before="100" w:beforeAutospacing="1" w:after="100" w:afterAutospacing="1"/>
    </w:pPr>
    <w:rPr>
      <w:rFonts w:eastAsia="Cambria"/>
      <w:lang w:val="en-ZA" w:eastAsia="en-ZA"/>
    </w:rPr>
  </w:style>
  <w:style w:type="paragraph" w:styleId="NoSpacing">
    <w:name w:val="No Spacing"/>
    <w:uiPriority w:val="1"/>
    <w:qFormat/>
    <w:rsid w:val="008E6647"/>
    <w:rPr>
      <w:sz w:val="24"/>
      <w:szCs w:val="24"/>
      <w:lang w:val="en-US" w:eastAsia="en-US"/>
    </w:rPr>
  </w:style>
  <w:style w:type="table" w:customStyle="1" w:styleId="PlainTable1">
    <w:name w:val="Plain Table 1"/>
    <w:basedOn w:val="TableNormal"/>
    <w:uiPriority w:val="41"/>
    <w:rsid w:val="0004022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04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10D"/>
    <w:pPr>
      <w:ind w:left="720"/>
    </w:pPr>
  </w:style>
  <w:style w:type="table" w:styleId="TableGrid">
    <w:name w:val="Table Grid"/>
    <w:basedOn w:val="TableNormal"/>
    <w:rsid w:val="0039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2271E"/>
    <w:pPr>
      <w:spacing w:before="100" w:beforeAutospacing="1" w:after="100" w:afterAutospacing="1"/>
    </w:pPr>
    <w:rPr>
      <w:rFonts w:eastAsia="Cambria"/>
      <w:lang w:val="en-ZA" w:eastAsia="en-ZA"/>
    </w:rPr>
  </w:style>
  <w:style w:type="paragraph" w:styleId="NoSpacing">
    <w:name w:val="No Spacing"/>
    <w:uiPriority w:val="1"/>
    <w:qFormat/>
    <w:rsid w:val="008E6647"/>
    <w:rPr>
      <w:sz w:val="24"/>
      <w:szCs w:val="24"/>
      <w:lang w:val="en-US" w:eastAsia="en-US"/>
    </w:rPr>
  </w:style>
  <w:style w:type="table" w:customStyle="1" w:styleId="PlainTable1">
    <w:name w:val="Plain Table 1"/>
    <w:basedOn w:val="TableNormal"/>
    <w:uiPriority w:val="41"/>
    <w:rsid w:val="0004022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1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9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36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t@makhado.gov.za" TargetMode="External"/><Relationship Id="rId3" Type="http://schemas.openxmlformats.org/officeDocument/2006/relationships/styles" Target="styles.xml"/><Relationship Id="rId7" Type="http://schemas.openxmlformats.org/officeDocument/2006/relationships/hyperlink" Target="mailto:mimieb@musina.gov.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mbadom@vhembe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fumune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3673-AE63-4241-A760-2DEB286C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TKlassen</dc:creator>
  <cp:lastModifiedBy>Emcy Garner</cp:lastModifiedBy>
  <cp:revision>3</cp:revision>
  <cp:lastPrinted>2018-10-16T12:26:00Z</cp:lastPrinted>
  <dcterms:created xsi:type="dcterms:W3CDTF">2018-10-17T13:39:00Z</dcterms:created>
  <dcterms:modified xsi:type="dcterms:W3CDTF">2018-10-17T13:39:00Z</dcterms:modified>
</cp:coreProperties>
</file>